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3959" w14:textId="5028330E" w:rsidR="004749BD" w:rsidRDefault="003920EF">
      <w:r w:rsidRPr="00990965">
        <w:rPr>
          <w:noProof/>
        </w:rPr>
        <w:drawing>
          <wp:inline distT="0" distB="0" distL="0" distR="0" wp14:anchorId="06D78AF1" wp14:editId="31592E30">
            <wp:extent cx="320040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D8F4" w14:textId="77777777" w:rsidR="003920EF" w:rsidRPr="009226C9" w:rsidRDefault="003920EF" w:rsidP="003F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6C9">
        <w:rPr>
          <w:rFonts w:ascii="Times New Roman" w:eastAsia="Times New Roman" w:hAnsi="Times New Roman" w:cs="Times New Roman"/>
          <w:sz w:val="24"/>
          <w:szCs w:val="24"/>
        </w:rPr>
        <w:t>Tisková zpráva</w:t>
      </w:r>
    </w:p>
    <w:p w14:paraId="7C65F4AF" w14:textId="7E471175" w:rsidR="003920EF" w:rsidRPr="009226C9" w:rsidRDefault="003920EF" w:rsidP="003F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6C9">
        <w:rPr>
          <w:rFonts w:ascii="Times New Roman" w:eastAsia="Times New Roman" w:hAnsi="Times New Roman" w:cs="Times New Roman"/>
          <w:sz w:val="24"/>
          <w:szCs w:val="24"/>
        </w:rPr>
        <w:t xml:space="preserve">Vydáno </w:t>
      </w:r>
      <w:r w:rsidR="00F645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40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26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6203" w:rsidRPr="009226C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26C9"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1E0753" w:rsidRPr="009226C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057CF8" w14:textId="77777777" w:rsidR="003920EF" w:rsidRPr="009226C9" w:rsidRDefault="003920EF" w:rsidP="003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B7C2D" w14:textId="4F3F1A84" w:rsidR="003920EF" w:rsidRPr="009226C9" w:rsidRDefault="00F645EB" w:rsidP="003F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RNNÝ PŘEHLED O PREVENTIVNÍM </w:t>
      </w:r>
      <w:r w:rsidR="00D830A4" w:rsidRPr="009226C9">
        <w:rPr>
          <w:rFonts w:ascii="Times New Roman" w:hAnsi="Times New Roman" w:cs="Times New Roman"/>
          <w:sz w:val="24"/>
          <w:szCs w:val="24"/>
        </w:rPr>
        <w:t>TESTOVÁNÍ VE ŠKOLÁCH V OLOMOUCKÉM KRAJI</w:t>
      </w:r>
    </w:p>
    <w:p w14:paraId="00BABAAB" w14:textId="15EE2462" w:rsidR="00F645EB" w:rsidRDefault="00F645EB" w:rsidP="003F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66FE2" w14:textId="123A722B" w:rsidR="00F645EB" w:rsidRDefault="0056392A" w:rsidP="003F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1B30">
        <w:rPr>
          <w:rFonts w:ascii="Times New Roman" w:hAnsi="Times New Roman" w:cs="Times New Roman"/>
          <w:sz w:val="24"/>
          <w:szCs w:val="24"/>
        </w:rPr>
        <w:t>reventivní testování</w:t>
      </w:r>
      <w:r w:rsidR="003610E5">
        <w:rPr>
          <w:rFonts w:ascii="Times New Roman" w:hAnsi="Times New Roman" w:cs="Times New Roman"/>
          <w:sz w:val="24"/>
          <w:szCs w:val="24"/>
        </w:rPr>
        <w:t xml:space="preserve"> ve školách</w:t>
      </w:r>
      <w:r w:rsidR="00E81B30">
        <w:rPr>
          <w:rFonts w:ascii="Times New Roman" w:hAnsi="Times New Roman" w:cs="Times New Roman"/>
          <w:sz w:val="24"/>
          <w:szCs w:val="24"/>
        </w:rPr>
        <w:t xml:space="preserve"> </w:t>
      </w:r>
      <w:r w:rsidR="00A55F21" w:rsidRPr="00ED7002">
        <w:rPr>
          <w:rFonts w:ascii="Times New Roman" w:hAnsi="Times New Roman" w:cs="Times New Roman"/>
          <w:sz w:val="24"/>
          <w:szCs w:val="24"/>
        </w:rPr>
        <w:t xml:space="preserve">s cílem minimalizovat riziko šíření nákazy </w:t>
      </w:r>
      <w:r w:rsidR="00A55F21">
        <w:rPr>
          <w:rFonts w:ascii="Times New Roman" w:hAnsi="Times New Roman" w:cs="Times New Roman"/>
          <w:sz w:val="24"/>
          <w:szCs w:val="24"/>
        </w:rPr>
        <w:t>covid</w:t>
      </w:r>
      <w:r w:rsidR="00A55F21" w:rsidRPr="00ED7002">
        <w:rPr>
          <w:rFonts w:ascii="Times New Roman" w:hAnsi="Times New Roman" w:cs="Times New Roman"/>
          <w:sz w:val="24"/>
          <w:szCs w:val="24"/>
        </w:rPr>
        <w:t xml:space="preserve">-19 </w:t>
      </w:r>
      <w:r w:rsidR="00AB37B1">
        <w:rPr>
          <w:rFonts w:ascii="Times New Roman" w:hAnsi="Times New Roman" w:cs="Times New Roman"/>
          <w:sz w:val="24"/>
          <w:szCs w:val="24"/>
        </w:rPr>
        <w:br/>
      </w:r>
      <w:r w:rsidR="00A55F21" w:rsidRPr="00ED7002">
        <w:rPr>
          <w:rFonts w:ascii="Times New Roman" w:hAnsi="Times New Roman" w:cs="Times New Roman"/>
          <w:sz w:val="24"/>
          <w:szCs w:val="24"/>
        </w:rPr>
        <w:t>ve školních kolektivech</w:t>
      </w:r>
      <w:r w:rsidR="00A55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B30">
        <w:rPr>
          <w:rFonts w:ascii="Times New Roman" w:hAnsi="Times New Roman" w:cs="Times New Roman"/>
          <w:sz w:val="24"/>
          <w:szCs w:val="24"/>
        </w:rPr>
        <w:t xml:space="preserve">probíhalo </w:t>
      </w:r>
      <w:r w:rsidR="00C3407C">
        <w:rPr>
          <w:rFonts w:ascii="Times New Roman" w:hAnsi="Times New Roman" w:cs="Times New Roman"/>
          <w:sz w:val="24"/>
          <w:szCs w:val="24"/>
        </w:rPr>
        <w:t xml:space="preserve">v České republice </w:t>
      </w:r>
      <w:r w:rsidR="00E81B30">
        <w:rPr>
          <w:rFonts w:ascii="Times New Roman" w:hAnsi="Times New Roman" w:cs="Times New Roman"/>
          <w:sz w:val="24"/>
          <w:szCs w:val="24"/>
        </w:rPr>
        <w:t>v</w:t>
      </w:r>
      <w:r w:rsidR="003F4120">
        <w:rPr>
          <w:rFonts w:ascii="Times New Roman" w:hAnsi="Times New Roman" w:cs="Times New Roman"/>
          <w:sz w:val="24"/>
          <w:szCs w:val="24"/>
        </w:rPr>
        <w:t xml:space="preserve"> několik různých podobách a celkem ve třech </w:t>
      </w:r>
      <w:r>
        <w:rPr>
          <w:rFonts w:ascii="Times New Roman" w:hAnsi="Times New Roman" w:cs="Times New Roman"/>
          <w:sz w:val="24"/>
          <w:szCs w:val="24"/>
        </w:rPr>
        <w:t>etapách</w:t>
      </w:r>
      <w:r w:rsidR="003F4120">
        <w:rPr>
          <w:rFonts w:ascii="Times New Roman" w:hAnsi="Times New Roman" w:cs="Times New Roman"/>
          <w:sz w:val="24"/>
          <w:szCs w:val="24"/>
        </w:rPr>
        <w:t xml:space="preserve"> </w:t>
      </w:r>
      <w:r w:rsidR="00A55F21">
        <w:rPr>
          <w:rFonts w:ascii="Times New Roman" w:hAnsi="Times New Roman" w:cs="Times New Roman"/>
          <w:sz w:val="24"/>
          <w:szCs w:val="24"/>
        </w:rPr>
        <w:t xml:space="preserve">v období </w:t>
      </w:r>
      <w:r w:rsidR="00E81B30">
        <w:rPr>
          <w:rFonts w:ascii="Times New Roman" w:hAnsi="Times New Roman" w:cs="Times New Roman"/>
          <w:sz w:val="24"/>
          <w:szCs w:val="24"/>
        </w:rPr>
        <w:t>od</w:t>
      </w:r>
      <w:r w:rsidR="00A55F21">
        <w:rPr>
          <w:rFonts w:ascii="Times New Roman" w:hAnsi="Times New Roman" w:cs="Times New Roman"/>
          <w:sz w:val="24"/>
          <w:szCs w:val="24"/>
        </w:rPr>
        <w:t xml:space="preserve"> </w:t>
      </w:r>
      <w:r w:rsidR="001F06B2">
        <w:rPr>
          <w:rFonts w:ascii="Times New Roman" w:hAnsi="Times New Roman" w:cs="Times New Roman"/>
          <w:sz w:val="24"/>
          <w:szCs w:val="24"/>
        </w:rPr>
        <w:t>1. 9. 2021</w:t>
      </w:r>
      <w:r w:rsidR="00E81B30">
        <w:rPr>
          <w:rFonts w:ascii="Times New Roman" w:hAnsi="Times New Roman" w:cs="Times New Roman"/>
          <w:sz w:val="24"/>
          <w:szCs w:val="24"/>
        </w:rPr>
        <w:t xml:space="preserve"> do </w:t>
      </w:r>
      <w:r w:rsidR="001F06B2">
        <w:rPr>
          <w:rFonts w:ascii="Times New Roman" w:hAnsi="Times New Roman" w:cs="Times New Roman"/>
          <w:sz w:val="24"/>
          <w:szCs w:val="24"/>
        </w:rPr>
        <w:t>18. 2.</w:t>
      </w:r>
      <w:r w:rsidR="00E81B30">
        <w:rPr>
          <w:rFonts w:ascii="Times New Roman" w:hAnsi="Times New Roman" w:cs="Times New Roman"/>
          <w:sz w:val="24"/>
          <w:szCs w:val="24"/>
        </w:rPr>
        <w:t xml:space="preserve"> 2022</w:t>
      </w:r>
      <w:r w:rsidR="003F4120">
        <w:rPr>
          <w:rFonts w:ascii="Times New Roman" w:hAnsi="Times New Roman" w:cs="Times New Roman"/>
          <w:sz w:val="24"/>
          <w:szCs w:val="24"/>
        </w:rPr>
        <w:t>.</w:t>
      </w:r>
    </w:p>
    <w:p w14:paraId="78A3ECE3" w14:textId="77777777" w:rsidR="003F4120" w:rsidRDefault="003F4120" w:rsidP="003F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2905E" w14:textId="6F76395E" w:rsidR="001F06B2" w:rsidRDefault="001F06B2" w:rsidP="003F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C35367">
        <w:rPr>
          <w:rFonts w:ascii="Times New Roman" w:hAnsi="Times New Roman" w:cs="Times New Roman"/>
          <w:sz w:val="24"/>
          <w:szCs w:val="24"/>
        </w:rPr>
        <w:t>etapa</w:t>
      </w:r>
      <w:r>
        <w:rPr>
          <w:rFonts w:ascii="Times New Roman" w:hAnsi="Times New Roman" w:cs="Times New Roman"/>
          <w:sz w:val="24"/>
          <w:szCs w:val="24"/>
        </w:rPr>
        <w:t xml:space="preserve"> testování </w:t>
      </w:r>
      <w:r w:rsidR="00A55F21">
        <w:rPr>
          <w:rFonts w:ascii="Times New Roman" w:hAnsi="Times New Roman" w:cs="Times New Roman"/>
          <w:sz w:val="24"/>
          <w:szCs w:val="24"/>
        </w:rPr>
        <w:t>se uskutečnila</w:t>
      </w:r>
      <w:r w:rsidR="003F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ačátku školního roku 2021/2022 </w:t>
      </w:r>
      <w:r w:rsidR="003F4120">
        <w:rPr>
          <w:rFonts w:ascii="Times New Roman" w:hAnsi="Times New Roman" w:cs="Times New Roman"/>
          <w:sz w:val="24"/>
          <w:szCs w:val="24"/>
        </w:rPr>
        <w:t xml:space="preserve">ve </w:t>
      </w:r>
      <w:r w:rsidR="000E1A8B">
        <w:rPr>
          <w:rFonts w:ascii="Times New Roman" w:hAnsi="Times New Roman" w:cs="Times New Roman"/>
          <w:sz w:val="24"/>
          <w:szCs w:val="24"/>
        </w:rPr>
        <w:t>třech termínech</w:t>
      </w:r>
      <w:r w:rsidR="003F4120">
        <w:rPr>
          <w:rFonts w:ascii="Times New Roman" w:hAnsi="Times New Roman" w:cs="Times New Roman"/>
          <w:sz w:val="24"/>
          <w:szCs w:val="24"/>
        </w:rPr>
        <w:t xml:space="preserve"> stanovených Ministerstvem zdravotnictví ČR:</w:t>
      </w:r>
      <w:r w:rsidR="000E1A8B">
        <w:rPr>
          <w:rFonts w:ascii="Times New Roman" w:hAnsi="Times New Roman" w:cs="Times New Roman"/>
          <w:sz w:val="24"/>
          <w:szCs w:val="24"/>
        </w:rPr>
        <w:t xml:space="preserve"> ve středu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E1A8B">
        <w:rPr>
          <w:rFonts w:ascii="Times New Roman" w:hAnsi="Times New Roman" w:cs="Times New Roman"/>
          <w:sz w:val="24"/>
          <w:szCs w:val="24"/>
        </w:rPr>
        <w:t xml:space="preserve"> 9.</w:t>
      </w:r>
      <w:r w:rsidR="0056392A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1A8B">
        <w:rPr>
          <w:rFonts w:ascii="Times New Roman" w:hAnsi="Times New Roman" w:cs="Times New Roman"/>
          <w:sz w:val="24"/>
          <w:szCs w:val="24"/>
        </w:rPr>
        <w:t xml:space="preserve">v pondělí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E1A8B">
        <w:rPr>
          <w:rFonts w:ascii="Times New Roman" w:hAnsi="Times New Roman" w:cs="Times New Roman"/>
          <w:sz w:val="24"/>
          <w:szCs w:val="24"/>
        </w:rPr>
        <w:t>9.</w:t>
      </w:r>
      <w:r w:rsidR="0016618C">
        <w:rPr>
          <w:rFonts w:ascii="Times New Roman" w:hAnsi="Times New Roman" w:cs="Times New Roman"/>
          <w:sz w:val="24"/>
          <w:szCs w:val="24"/>
        </w:rPr>
        <w:t xml:space="preserve"> </w:t>
      </w:r>
      <w:r w:rsidR="0056392A">
        <w:rPr>
          <w:rFonts w:ascii="Times New Roman" w:hAnsi="Times New Roman" w:cs="Times New Roman"/>
          <w:sz w:val="24"/>
          <w:szCs w:val="24"/>
        </w:rPr>
        <w:t xml:space="preserve">2021 </w:t>
      </w:r>
      <w:r w:rsidR="00AB37B1">
        <w:rPr>
          <w:rFonts w:ascii="Times New Roman" w:hAnsi="Times New Roman" w:cs="Times New Roman"/>
          <w:sz w:val="24"/>
          <w:szCs w:val="24"/>
        </w:rPr>
        <w:br/>
      </w:r>
      <w:r w:rsidR="000E1A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A8B">
        <w:rPr>
          <w:rFonts w:ascii="Times New Roman" w:hAnsi="Times New Roman" w:cs="Times New Roman"/>
          <w:sz w:val="24"/>
          <w:szCs w:val="24"/>
        </w:rPr>
        <w:t xml:space="preserve">ve čtvrtek </w:t>
      </w:r>
      <w:r>
        <w:rPr>
          <w:rFonts w:ascii="Times New Roman" w:hAnsi="Times New Roman" w:cs="Times New Roman"/>
          <w:sz w:val="24"/>
          <w:szCs w:val="24"/>
        </w:rPr>
        <w:t>9. 9. 202</w:t>
      </w:r>
      <w:r w:rsidR="003F41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1A8B">
        <w:rPr>
          <w:rFonts w:ascii="Times New Roman" w:hAnsi="Times New Roman" w:cs="Times New Roman"/>
          <w:sz w:val="24"/>
          <w:szCs w:val="24"/>
        </w:rPr>
        <w:t>V prvním termínu bylo vykázáno 68 183, ve druhém 67 656 a ve třetím 59 697 provedených antigenních testů ve školách</w:t>
      </w:r>
      <w:r w:rsidR="003F4120">
        <w:rPr>
          <w:rFonts w:ascii="Times New Roman" w:hAnsi="Times New Roman" w:cs="Times New Roman"/>
          <w:sz w:val="24"/>
          <w:szCs w:val="24"/>
        </w:rPr>
        <w:t xml:space="preserve"> v Olomouckém kraji</w:t>
      </w:r>
      <w:r w:rsidR="000E1A8B">
        <w:rPr>
          <w:rFonts w:ascii="Times New Roman" w:hAnsi="Times New Roman" w:cs="Times New Roman"/>
          <w:sz w:val="24"/>
          <w:szCs w:val="24"/>
        </w:rPr>
        <w:t xml:space="preserve">. Z celkového počtu 195 536 provedených testů jich 46 </w:t>
      </w:r>
      <w:r w:rsidR="00A55F21">
        <w:rPr>
          <w:rFonts w:ascii="Times New Roman" w:hAnsi="Times New Roman" w:cs="Times New Roman"/>
          <w:sz w:val="24"/>
          <w:szCs w:val="24"/>
        </w:rPr>
        <w:t>vyšlo</w:t>
      </w:r>
      <w:r w:rsidR="000E1A8B">
        <w:rPr>
          <w:rFonts w:ascii="Times New Roman" w:hAnsi="Times New Roman" w:cs="Times New Roman"/>
          <w:sz w:val="24"/>
          <w:szCs w:val="24"/>
        </w:rPr>
        <w:t xml:space="preserve"> s pozitivním výsledkem (0,0219 %)</w:t>
      </w:r>
      <w:r w:rsidR="003F4120">
        <w:rPr>
          <w:rFonts w:ascii="Times New Roman" w:hAnsi="Times New Roman" w:cs="Times New Roman"/>
          <w:sz w:val="24"/>
          <w:szCs w:val="24"/>
        </w:rPr>
        <w:t xml:space="preserve"> (Graf č. 1)</w:t>
      </w:r>
      <w:r w:rsidR="000E1A8B">
        <w:rPr>
          <w:rFonts w:ascii="Times New Roman" w:hAnsi="Times New Roman" w:cs="Times New Roman"/>
          <w:sz w:val="24"/>
          <w:szCs w:val="24"/>
        </w:rPr>
        <w:t>.</w:t>
      </w:r>
    </w:p>
    <w:p w14:paraId="47029A75" w14:textId="77777777" w:rsidR="003F4120" w:rsidRDefault="003F4120" w:rsidP="003F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F462F" w14:textId="13C95459" w:rsidR="000E1A8B" w:rsidRPr="003610E5" w:rsidRDefault="000E1A8B" w:rsidP="003F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á </w:t>
      </w:r>
      <w:r w:rsidR="00C35367">
        <w:rPr>
          <w:rFonts w:ascii="Times New Roman" w:hAnsi="Times New Roman" w:cs="Times New Roman"/>
          <w:sz w:val="24"/>
          <w:szCs w:val="24"/>
        </w:rPr>
        <w:t>etapa</w:t>
      </w:r>
      <w:r>
        <w:rPr>
          <w:rFonts w:ascii="Times New Roman" w:hAnsi="Times New Roman" w:cs="Times New Roman"/>
          <w:sz w:val="24"/>
          <w:szCs w:val="24"/>
        </w:rPr>
        <w:t xml:space="preserve"> byla spuštěna </w:t>
      </w:r>
      <w:r w:rsidR="00A55F2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listopadu 2021 s frekvencí testování jednou týdně</w:t>
      </w:r>
      <w:r w:rsidR="003D19C7">
        <w:rPr>
          <w:rFonts w:ascii="Times New Roman" w:hAnsi="Times New Roman" w:cs="Times New Roman"/>
          <w:sz w:val="24"/>
          <w:szCs w:val="24"/>
        </w:rPr>
        <w:t xml:space="preserve"> (vždy v pondělí) s tím, že se v prvních třech kolech testovalo pouze v okresech, kde byla nemocnost </w:t>
      </w:r>
      <w:r w:rsidR="00AB37B1" w:rsidRPr="00C3407C">
        <w:rPr>
          <w:rFonts w:ascii="Times New Roman" w:hAnsi="Times New Roman" w:cs="Times New Roman"/>
          <w:sz w:val="24"/>
          <w:szCs w:val="24"/>
        </w:rPr>
        <w:t>vyšší</w:t>
      </w:r>
      <w:r w:rsidR="003D19C7">
        <w:rPr>
          <w:rFonts w:ascii="Times New Roman" w:hAnsi="Times New Roman" w:cs="Times New Roman"/>
          <w:sz w:val="24"/>
          <w:szCs w:val="24"/>
        </w:rPr>
        <w:t xml:space="preserve"> </w:t>
      </w:r>
      <w:r w:rsidR="00AB37B1">
        <w:rPr>
          <w:rFonts w:ascii="Times New Roman" w:hAnsi="Times New Roman" w:cs="Times New Roman"/>
          <w:sz w:val="24"/>
          <w:szCs w:val="24"/>
        </w:rPr>
        <w:br/>
      </w:r>
      <w:r w:rsidR="003D19C7">
        <w:rPr>
          <w:rFonts w:ascii="Times New Roman" w:hAnsi="Times New Roman" w:cs="Times New Roman"/>
          <w:sz w:val="24"/>
          <w:szCs w:val="24"/>
        </w:rPr>
        <w:t>než</w:t>
      </w:r>
      <w:r w:rsidR="0016618C">
        <w:rPr>
          <w:rFonts w:ascii="Times New Roman" w:hAnsi="Times New Roman" w:cs="Times New Roman"/>
          <w:sz w:val="24"/>
          <w:szCs w:val="24"/>
        </w:rPr>
        <w:t xml:space="preserve"> 300 případů na sto tisíc obyvatel.</w:t>
      </w:r>
      <w:r w:rsidR="003D19C7">
        <w:rPr>
          <w:rFonts w:ascii="Times New Roman" w:hAnsi="Times New Roman" w:cs="Times New Roman"/>
          <w:sz w:val="24"/>
          <w:szCs w:val="24"/>
        </w:rPr>
        <w:t xml:space="preserve"> V Olomouckém kraji </w:t>
      </w:r>
      <w:r w:rsidR="0016618C">
        <w:rPr>
          <w:rFonts w:ascii="Times New Roman" w:hAnsi="Times New Roman" w:cs="Times New Roman"/>
          <w:sz w:val="24"/>
          <w:szCs w:val="24"/>
        </w:rPr>
        <w:t>se plošné</w:t>
      </w:r>
      <w:r w:rsidR="003D19C7">
        <w:rPr>
          <w:rFonts w:ascii="Times New Roman" w:hAnsi="Times New Roman" w:cs="Times New Roman"/>
          <w:sz w:val="24"/>
          <w:szCs w:val="24"/>
        </w:rPr>
        <w:t xml:space="preserve"> testování v prvním kole (1. 11. 2021) </w:t>
      </w:r>
      <w:r w:rsidR="0016618C">
        <w:rPr>
          <w:rFonts w:ascii="Times New Roman" w:hAnsi="Times New Roman" w:cs="Times New Roman"/>
          <w:sz w:val="24"/>
          <w:szCs w:val="24"/>
        </w:rPr>
        <w:t>týkalo okresů</w:t>
      </w:r>
      <w:r w:rsidR="003D19C7">
        <w:rPr>
          <w:rFonts w:ascii="Times New Roman" w:hAnsi="Times New Roman" w:cs="Times New Roman"/>
          <w:sz w:val="24"/>
          <w:szCs w:val="24"/>
        </w:rPr>
        <w:t xml:space="preserve"> Přerov a Prostějov, ve druhém (7. 11. 2021) </w:t>
      </w:r>
      <w:r w:rsidR="0016618C">
        <w:rPr>
          <w:rFonts w:ascii="Times New Roman" w:hAnsi="Times New Roman" w:cs="Times New Roman"/>
          <w:sz w:val="24"/>
          <w:szCs w:val="24"/>
        </w:rPr>
        <w:t>okresů</w:t>
      </w:r>
      <w:r w:rsidR="003D19C7">
        <w:rPr>
          <w:rFonts w:ascii="Times New Roman" w:hAnsi="Times New Roman" w:cs="Times New Roman"/>
          <w:sz w:val="24"/>
          <w:szCs w:val="24"/>
        </w:rPr>
        <w:t xml:space="preserve"> Olomouc, Prostějov, Přerov a Šumperk, a ve třetím </w:t>
      </w:r>
      <w:r w:rsidR="0016618C">
        <w:rPr>
          <w:rFonts w:ascii="Times New Roman" w:hAnsi="Times New Roman" w:cs="Times New Roman"/>
          <w:sz w:val="24"/>
          <w:szCs w:val="24"/>
        </w:rPr>
        <w:t>okresů</w:t>
      </w:r>
      <w:r w:rsidR="003D19C7">
        <w:rPr>
          <w:rFonts w:ascii="Times New Roman" w:hAnsi="Times New Roman" w:cs="Times New Roman"/>
          <w:sz w:val="24"/>
          <w:szCs w:val="24"/>
        </w:rPr>
        <w:t xml:space="preserve"> Olomouc a Šumpe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E5E">
        <w:rPr>
          <w:rFonts w:ascii="Times New Roman" w:hAnsi="Times New Roman" w:cs="Times New Roman"/>
          <w:sz w:val="24"/>
          <w:szCs w:val="24"/>
        </w:rPr>
        <w:t>Provedeno bylo</w:t>
      </w:r>
      <w:r w:rsidR="003D19C7">
        <w:rPr>
          <w:rFonts w:ascii="Times New Roman" w:hAnsi="Times New Roman" w:cs="Times New Roman"/>
          <w:sz w:val="24"/>
          <w:szCs w:val="24"/>
        </w:rPr>
        <w:t xml:space="preserve"> celkem 103 834 antigenních testů, z nichž 1 991 bylo pozitivních (1,9081 %).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D19C7">
        <w:rPr>
          <w:rFonts w:ascii="Times New Roman" w:hAnsi="Times New Roman" w:cs="Times New Roman"/>
          <w:sz w:val="24"/>
          <w:szCs w:val="24"/>
        </w:rPr>
        <w:t xml:space="preserve">pondělí 21. 11. 2021 pak probíhalo testování ve všech okresech bez výjimky. V období od </w:t>
      </w:r>
      <w:r>
        <w:rPr>
          <w:rFonts w:ascii="Times New Roman" w:hAnsi="Times New Roman" w:cs="Times New Roman"/>
          <w:sz w:val="24"/>
          <w:szCs w:val="24"/>
        </w:rPr>
        <w:t>1. 11. 2021 do 31. 12. 2021 proběhlo celkem 8 kol testování</w:t>
      </w:r>
      <w:r w:rsidR="003D19C7">
        <w:rPr>
          <w:rFonts w:ascii="Times New Roman" w:hAnsi="Times New Roman" w:cs="Times New Roman"/>
          <w:sz w:val="24"/>
          <w:szCs w:val="24"/>
        </w:rPr>
        <w:t xml:space="preserve">, při nichž bylo v Olomouckém kraji </w:t>
      </w:r>
      <w:r w:rsidR="0056392A">
        <w:rPr>
          <w:rFonts w:ascii="Times New Roman" w:hAnsi="Times New Roman" w:cs="Times New Roman"/>
          <w:sz w:val="24"/>
          <w:szCs w:val="24"/>
        </w:rPr>
        <w:t>provedeno</w:t>
      </w:r>
      <w:r w:rsidR="003D19C7">
        <w:rPr>
          <w:rFonts w:ascii="Times New Roman" w:hAnsi="Times New Roman" w:cs="Times New Roman"/>
          <w:sz w:val="24"/>
          <w:szCs w:val="24"/>
        </w:rPr>
        <w:t xml:space="preserve"> dohromady 339 439 testů. V každém kole bylo průměrně </w:t>
      </w:r>
      <w:r w:rsidR="0056392A">
        <w:rPr>
          <w:rFonts w:ascii="Times New Roman" w:hAnsi="Times New Roman" w:cs="Times New Roman"/>
          <w:sz w:val="24"/>
          <w:szCs w:val="24"/>
        </w:rPr>
        <w:t>vykázáno</w:t>
      </w:r>
      <w:r w:rsidR="003D19C7">
        <w:rPr>
          <w:rFonts w:ascii="Times New Roman" w:hAnsi="Times New Roman" w:cs="Times New Roman"/>
          <w:sz w:val="24"/>
          <w:szCs w:val="24"/>
        </w:rPr>
        <w:t xml:space="preserve"> </w:t>
      </w:r>
      <w:r w:rsidR="006C51F1">
        <w:rPr>
          <w:rFonts w:ascii="Times New Roman" w:hAnsi="Times New Roman" w:cs="Times New Roman"/>
          <w:sz w:val="24"/>
          <w:szCs w:val="24"/>
        </w:rPr>
        <w:t>okolo 42 500 testů.</w:t>
      </w:r>
      <w:r w:rsidR="0095552B">
        <w:rPr>
          <w:rFonts w:ascii="Times New Roman" w:hAnsi="Times New Roman" w:cs="Times New Roman"/>
          <w:sz w:val="24"/>
          <w:szCs w:val="24"/>
        </w:rPr>
        <w:t xml:space="preserve"> Nejvíce pozitivních testů vyšlo z testování v</w:t>
      </w:r>
      <w:r w:rsidR="00D43E5E">
        <w:rPr>
          <w:rFonts w:ascii="Times New Roman" w:hAnsi="Times New Roman" w:cs="Times New Roman"/>
          <w:sz w:val="24"/>
          <w:szCs w:val="24"/>
        </w:rPr>
        <w:t> </w:t>
      </w:r>
      <w:r w:rsidR="0095552B">
        <w:rPr>
          <w:rFonts w:ascii="Times New Roman" w:hAnsi="Times New Roman" w:cs="Times New Roman"/>
          <w:sz w:val="24"/>
          <w:szCs w:val="24"/>
        </w:rPr>
        <w:t>týdnu</w:t>
      </w:r>
      <w:r w:rsidR="00D43E5E">
        <w:rPr>
          <w:rFonts w:ascii="Times New Roman" w:hAnsi="Times New Roman" w:cs="Times New Roman"/>
          <w:sz w:val="24"/>
          <w:szCs w:val="24"/>
        </w:rPr>
        <w:t xml:space="preserve"> </w:t>
      </w:r>
      <w:r w:rsidR="0095552B">
        <w:rPr>
          <w:rFonts w:ascii="Times New Roman" w:hAnsi="Times New Roman" w:cs="Times New Roman"/>
          <w:sz w:val="24"/>
          <w:szCs w:val="24"/>
        </w:rPr>
        <w:t xml:space="preserve">od 21. 11. 2021 (1 052), avšak největší procento pozitivních testů </w:t>
      </w:r>
      <w:r w:rsidR="0056392A">
        <w:rPr>
          <w:rFonts w:ascii="Times New Roman" w:hAnsi="Times New Roman" w:cs="Times New Roman"/>
          <w:sz w:val="24"/>
          <w:szCs w:val="24"/>
        </w:rPr>
        <w:t>bylo</w:t>
      </w:r>
      <w:r w:rsidR="0095552B">
        <w:rPr>
          <w:rFonts w:ascii="Times New Roman" w:hAnsi="Times New Roman" w:cs="Times New Roman"/>
          <w:sz w:val="24"/>
          <w:szCs w:val="24"/>
        </w:rPr>
        <w:t xml:space="preserve"> při testování dne 14. 11. 2021 (2,6888 %), poté počet pozitivních antigenních testů ve školách do konce kalendářního roku klesal (</w:t>
      </w:r>
      <w:r w:rsidR="00D05ED5">
        <w:rPr>
          <w:rFonts w:ascii="Times New Roman" w:hAnsi="Times New Roman" w:cs="Times New Roman"/>
          <w:sz w:val="24"/>
          <w:szCs w:val="24"/>
        </w:rPr>
        <w:t>Graf</w:t>
      </w:r>
      <w:r w:rsidR="0095552B">
        <w:rPr>
          <w:rFonts w:ascii="Times New Roman" w:hAnsi="Times New Roman" w:cs="Times New Roman"/>
          <w:sz w:val="24"/>
          <w:szCs w:val="24"/>
        </w:rPr>
        <w:t xml:space="preserve"> č. 1).</w:t>
      </w:r>
    </w:p>
    <w:p w14:paraId="0B7D995C" w14:textId="77777777" w:rsidR="003F4120" w:rsidRDefault="003F4120" w:rsidP="003F4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69386" w14:textId="2B2D576E" w:rsidR="00F645EB" w:rsidRDefault="006C51F1" w:rsidP="00872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řetí </w:t>
      </w:r>
      <w:r w:rsidR="00C35367">
        <w:rPr>
          <w:rFonts w:ascii="Times New Roman" w:hAnsi="Times New Roman" w:cs="Times New Roman"/>
          <w:color w:val="000000"/>
          <w:sz w:val="24"/>
          <w:szCs w:val="24"/>
        </w:rPr>
        <w:t>etap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ventivního testování </w:t>
      </w:r>
      <w:r w:rsidR="00A55F21">
        <w:rPr>
          <w:rFonts w:ascii="Times New Roman" w:hAnsi="Times New Roman" w:cs="Times New Roman"/>
          <w:color w:val="000000"/>
          <w:sz w:val="24"/>
          <w:szCs w:val="24"/>
        </w:rPr>
        <w:t>se kona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3. 1. do 18. 2.</w:t>
      </w:r>
      <w:r w:rsidR="0095552B">
        <w:rPr>
          <w:rFonts w:ascii="Times New Roman" w:hAnsi="Times New Roman" w:cs="Times New Roman"/>
          <w:color w:val="000000"/>
          <w:sz w:val="24"/>
          <w:szCs w:val="24"/>
        </w:rPr>
        <w:t xml:space="preserve"> 2022.</w:t>
      </w:r>
      <w:r w:rsidR="003F4120">
        <w:rPr>
          <w:rFonts w:ascii="Times New Roman" w:hAnsi="Times New Roman" w:cs="Times New Roman"/>
          <w:sz w:val="24"/>
          <w:szCs w:val="24"/>
        </w:rPr>
        <w:t xml:space="preserve"> </w:t>
      </w:r>
      <w:r w:rsidR="003F4120" w:rsidRPr="00ED7002">
        <w:rPr>
          <w:rFonts w:ascii="Times New Roman" w:hAnsi="Times New Roman" w:cs="Times New Roman"/>
          <w:sz w:val="24"/>
          <w:szCs w:val="24"/>
        </w:rPr>
        <w:t xml:space="preserve">V první polovině ledna probíhalo testování 2x týdně, od 17. </w:t>
      </w:r>
      <w:r w:rsidR="0095552B">
        <w:rPr>
          <w:rFonts w:ascii="Times New Roman" w:hAnsi="Times New Roman" w:cs="Times New Roman"/>
          <w:sz w:val="24"/>
          <w:szCs w:val="24"/>
        </w:rPr>
        <w:t>1.</w:t>
      </w:r>
      <w:r w:rsidR="003F4120" w:rsidRPr="00ED7002">
        <w:rPr>
          <w:rFonts w:ascii="Times New Roman" w:hAnsi="Times New Roman" w:cs="Times New Roman"/>
          <w:sz w:val="24"/>
          <w:szCs w:val="24"/>
        </w:rPr>
        <w:t xml:space="preserve"> 2022 pak bylo testování prováděno jednou týdně, vždy v pondělí.</w:t>
      </w:r>
      <w:r w:rsidR="003F4120">
        <w:rPr>
          <w:rFonts w:ascii="Times New Roman" w:hAnsi="Times New Roman" w:cs="Times New Roman"/>
          <w:sz w:val="24"/>
          <w:szCs w:val="24"/>
        </w:rPr>
        <w:t xml:space="preserve"> </w:t>
      </w:r>
      <w:r w:rsidR="003F4120" w:rsidRPr="00ED7002">
        <w:rPr>
          <w:rFonts w:ascii="Times New Roman" w:hAnsi="Times New Roman" w:cs="Times New Roman"/>
          <w:sz w:val="24"/>
          <w:szCs w:val="24"/>
        </w:rPr>
        <w:t xml:space="preserve">Průměrně bylo v Olomouckém kraji </w:t>
      </w:r>
      <w:r w:rsidR="003F4120">
        <w:rPr>
          <w:rFonts w:ascii="Times New Roman" w:hAnsi="Times New Roman" w:cs="Times New Roman"/>
          <w:sz w:val="24"/>
          <w:szCs w:val="24"/>
        </w:rPr>
        <w:t xml:space="preserve">v uvedeném období </w:t>
      </w:r>
      <w:r w:rsidR="003F4120" w:rsidRPr="00ED7002">
        <w:rPr>
          <w:rFonts w:ascii="Times New Roman" w:hAnsi="Times New Roman" w:cs="Times New Roman"/>
          <w:sz w:val="24"/>
          <w:szCs w:val="24"/>
        </w:rPr>
        <w:t xml:space="preserve">provedeno v každém kole testování </w:t>
      </w:r>
      <w:r w:rsidR="0095552B">
        <w:rPr>
          <w:rFonts w:ascii="Times New Roman" w:hAnsi="Times New Roman" w:cs="Times New Roman"/>
          <w:sz w:val="24"/>
          <w:szCs w:val="24"/>
        </w:rPr>
        <w:t>pře</w:t>
      </w:r>
      <w:r w:rsidR="00D43E5E">
        <w:rPr>
          <w:rFonts w:ascii="Times New Roman" w:hAnsi="Times New Roman" w:cs="Times New Roman"/>
          <w:sz w:val="24"/>
          <w:szCs w:val="24"/>
        </w:rPr>
        <w:t>s</w:t>
      </w:r>
      <w:r w:rsidR="003F4120" w:rsidRPr="00ED7002">
        <w:rPr>
          <w:rFonts w:ascii="Times New Roman" w:hAnsi="Times New Roman" w:cs="Times New Roman"/>
          <w:sz w:val="24"/>
          <w:szCs w:val="24"/>
        </w:rPr>
        <w:t xml:space="preserve"> 6</w:t>
      </w:r>
      <w:r w:rsidR="0095552B">
        <w:rPr>
          <w:rFonts w:ascii="Times New Roman" w:hAnsi="Times New Roman" w:cs="Times New Roman"/>
          <w:sz w:val="24"/>
          <w:szCs w:val="24"/>
        </w:rPr>
        <w:t>6</w:t>
      </w:r>
      <w:r w:rsidR="003F4120" w:rsidRPr="00ED7002">
        <w:rPr>
          <w:rFonts w:ascii="Times New Roman" w:hAnsi="Times New Roman" w:cs="Times New Roman"/>
          <w:sz w:val="24"/>
          <w:szCs w:val="24"/>
        </w:rPr>
        <w:t> 000 antigenních testů</w:t>
      </w:r>
      <w:r w:rsidR="0095552B">
        <w:rPr>
          <w:rFonts w:ascii="Times New Roman" w:hAnsi="Times New Roman" w:cs="Times New Roman"/>
          <w:sz w:val="24"/>
          <w:szCs w:val="24"/>
        </w:rPr>
        <w:t xml:space="preserve"> (celkem 597 736)</w:t>
      </w:r>
      <w:r w:rsidR="003F4120" w:rsidRPr="00ED7002">
        <w:rPr>
          <w:rFonts w:ascii="Times New Roman" w:hAnsi="Times New Roman" w:cs="Times New Roman"/>
          <w:sz w:val="24"/>
          <w:szCs w:val="24"/>
        </w:rPr>
        <w:t xml:space="preserve">. Procento antigenních testů s pozitivním výsledkem stoupalo od začátku roku a vrcholu v Olomouckém kraji dosáhlo </w:t>
      </w:r>
      <w:r w:rsidR="00AB37B1">
        <w:rPr>
          <w:rFonts w:ascii="Times New Roman" w:hAnsi="Times New Roman" w:cs="Times New Roman"/>
          <w:sz w:val="24"/>
          <w:szCs w:val="24"/>
        </w:rPr>
        <w:br/>
      </w:r>
      <w:r w:rsidR="003F4120" w:rsidRPr="00ED7002">
        <w:rPr>
          <w:rFonts w:ascii="Times New Roman" w:hAnsi="Times New Roman" w:cs="Times New Roman"/>
          <w:sz w:val="24"/>
          <w:szCs w:val="24"/>
        </w:rPr>
        <w:t>na přelomu ledna a února. Při testování v týdnu od 31. 1. 2022 bylo školami v Olomouckém kraji vykázáno celkem 61 399 provedených antigenních testů, z nichž 1 839 bylo pozitivních, což odpovídá 2,9952 %. V následujících únorových kolech testování procento pozitivních testů ve školách klesalo</w:t>
      </w:r>
      <w:r w:rsidR="00D05ED5">
        <w:rPr>
          <w:rFonts w:ascii="Times New Roman" w:hAnsi="Times New Roman" w:cs="Times New Roman"/>
          <w:sz w:val="24"/>
          <w:szCs w:val="24"/>
        </w:rPr>
        <w:t xml:space="preserve"> (Graf č. 1).</w:t>
      </w:r>
    </w:p>
    <w:p w14:paraId="3FC3735A" w14:textId="432E942C" w:rsidR="00F645EB" w:rsidRDefault="00F645EB" w:rsidP="00922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741F6" w14:textId="25EE66E2" w:rsidR="00C35367" w:rsidRPr="004A774B" w:rsidRDefault="006325D7" w:rsidP="00C3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35367" w:rsidRPr="006325D7">
          <w:rPr>
            <w:rStyle w:val="Hypertextovodkaz"/>
            <w:rFonts w:ascii="Times New Roman" w:hAnsi="Times New Roman" w:cs="Times New Roman"/>
            <w:sz w:val="24"/>
            <w:szCs w:val="24"/>
          </w:rPr>
          <w:t>Graf č. 1: Souhrnný přehled o preventivním testování ve školách v Olomouckém kraj</w:t>
        </w:r>
        <w:r w:rsidR="00C35367" w:rsidRPr="006325D7">
          <w:rPr>
            <w:rStyle w:val="Hypertextovodkaz"/>
            <w:rFonts w:ascii="Times New Roman" w:hAnsi="Times New Roman" w:cs="Times New Roman"/>
            <w:sz w:val="24"/>
            <w:szCs w:val="24"/>
          </w:rPr>
          <w:t>i</w:t>
        </w:r>
      </w:hyperlink>
    </w:p>
    <w:p w14:paraId="4F5251E3" w14:textId="77777777" w:rsidR="00330C45" w:rsidRPr="009226C9" w:rsidRDefault="00330C45" w:rsidP="00922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880C5" w14:textId="77777777" w:rsidR="00C35367" w:rsidRDefault="00C35367" w:rsidP="0092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EA369" w14:textId="65239358" w:rsidR="00433FAE" w:rsidRPr="009226C9" w:rsidRDefault="00433FAE" w:rsidP="00922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26C9">
        <w:rPr>
          <w:rFonts w:ascii="Times New Roman" w:eastAsia="Times New Roman" w:hAnsi="Times New Roman" w:cs="Times New Roman"/>
          <w:sz w:val="24"/>
          <w:szCs w:val="24"/>
        </w:rPr>
        <w:t xml:space="preserve">Mgr. Markéta Koutná, Ph.D., tisková mluvčí, telefon </w:t>
      </w:r>
      <w:r w:rsidRPr="00922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5 719 244, e-mail: </w:t>
      </w:r>
      <w:hyperlink r:id="rId9" w:history="1">
        <w:r w:rsidR="001316CB" w:rsidRPr="009226C9">
          <w:rPr>
            <w:rStyle w:val="Hypertextovodkaz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edia@khsolc.cz</w:t>
        </w:r>
      </w:hyperlink>
    </w:p>
    <w:sectPr w:rsidR="00433FAE" w:rsidRPr="00922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93C39" w14:textId="77777777" w:rsidR="00AA14B9" w:rsidRDefault="00AA14B9" w:rsidP="003F4120">
      <w:pPr>
        <w:spacing w:after="0" w:line="240" w:lineRule="auto"/>
      </w:pPr>
      <w:r>
        <w:separator/>
      </w:r>
    </w:p>
  </w:endnote>
  <w:endnote w:type="continuationSeparator" w:id="0">
    <w:p w14:paraId="4C1F4CF9" w14:textId="77777777" w:rsidR="00AA14B9" w:rsidRDefault="00AA14B9" w:rsidP="003F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D87DA" w14:textId="77777777" w:rsidR="00AA14B9" w:rsidRDefault="00AA14B9" w:rsidP="003F4120">
      <w:pPr>
        <w:spacing w:after="0" w:line="240" w:lineRule="auto"/>
      </w:pPr>
      <w:r>
        <w:separator/>
      </w:r>
    </w:p>
  </w:footnote>
  <w:footnote w:type="continuationSeparator" w:id="0">
    <w:p w14:paraId="63CBDE60" w14:textId="77777777" w:rsidR="00AA14B9" w:rsidRDefault="00AA14B9" w:rsidP="003F4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D"/>
    <w:rsid w:val="0000726E"/>
    <w:rsid w:val="00010634"/>
    <w:rsid w:val="00073052"/>
    <w:rsid w:val="000D1BC2"/>
    <w:rsid w:val="000D3359"/>
    <w:rsid w:val="000E0D2D"/>
    <w:rsid w:val="000E1A8B"/>
    <w:rsid w:val="00102091"/>
    <w:rsid w:val="001053B0"/>
    <w:rsid w:val="001151BD"/>
    <w:rsid w:val="0013005B"/>
    <w:rsid w:val="001316CB"/>
    <w:rsid w:val="001340EB"/>
    <w:rsid w:val="00140DDC"/>
    <w:rsid w:val="0016618C"/>
    <w:rsid w:val="00197221"/>
    <w:rsid w:val="001E0753"/>
    <w:rsid w:val="001F06B2"/>
    <w:rsid w:val="001F0F62"/>
    <w:rsid w:val="0021574C"/>
    <w:rsid w:val="00226203"/>
    <w:rsid w:val="00291155"/>
    <w:rsid w:val="002B033E"/>
    <w:rsid w:val="002B5301"/>
    <w:rsid w:val="002B782E"/>
    <w:rsid w:val="002E432D"/>
    <w:rsid w:val="002E6D13"/>
    <w:rsid w:val="00330C45"/>
    <w:rsid w:val="00351298"/>
    <w:rsid w:val="00353446"/>
    <w:rsid w:val="003610E5"/>
    <w:rsid w:val="00380028"/>
    <w:rsid w:val="00386FB3"/>
    <w:rsid w:val="003920EF"/>
    <w:rsid w:val="003A41AE"/>
    <w:rsid w:val="003A6414"/>
    <w:rsid w:val="003B0D7E"/>
    <w:rsid w:val="003D19C7"/>
    <w:rsid w:val="003F2E5B"/>
    <w:rsid w:val="003F4120"/>
    <w:rsid w:val="0040162E"/>
    <w:rsid w:val="00416BFA"/>
    <w:rsid w:val="00422BBD"/>
    <w:rsid w:val="00425421"/>
    <w:rsid w:val="00433FAE"/>
    <w:rsid w:val="00443D72"/>
    <w:rsid w:val="004460D1"/>
    <w:rsid w:val="00454BC1"/>
    <w:rsid w:val="004749BD"/>
    <w:rsid w:val="004855DD"/>
    <w:rsid w:val="004A774B"/>
    <w:rsid w:val="004B10D3"/>
    <w:rsid w:val="004B23FF"/>
    <w:rsid w:val="004F2F47"/>
    <w:rsid w:val="00512D95"/>
    <w:rsid w:val="00524EF5"/>
    <w:rsid w:val="00527B3B"/>
    <w:rsid w:val="00534A55"/>
    <w:rsid w:val="00534DE2"/>
    <w:rsid w:val="00555E69"/>
    <w:rsid w:val="0056392A"/>
    <w:rsid w:val="00592B69"/>
    <w:rsid w:val="00595395"/>
    <w:rsid w:val="005B346C"/>
    <w:rsid w:val="005C596C"/>
    <w:rsid w:val="005E3D2C"/>
    <w:rsid w:val="005F6C0C"/>
    <w:rsid w:val="00607778"/>
    <w:rsid w:val="0061286B"/>
    <w:rsid w:val="00615DBD"/>
    <w:rsid w:val="00623EE9"/>
    <w:rsid w:val="00627C77"/>
    <w:rsid w:val="006325D7"/>
    <w:rsid w:val="00641126"/>
    <w:rsid w:val="006755D3"/>
    <w:rsid w:val="0068306D"/>
    <w:rsid w:val="00691363"/>
    <w:rsid w:val="006A2971"/>
    <w:rsid w:val="006C51F1"/>
    <w:rsid w:val="006D6D96"/>
    <w:rsid w:val="006D7931"/>
    <w:rsid w:val="006F1CD9"/>
    <w:rsid w:val="006F3304"/>
    <w:rsid w:val="006F5331"/>
    <w:rsid w:val="00720AF9"/>
    <w:rsid w:val="00720FAB"/>
    <w:rsid w:val="00741F35"/>
    <w:rsid w:val="00742DB2"/>
    <w:rsid w:val="00747133"/>
    <w:rsid w:val="007517D5"/>
    <w:rsid w:val="00751B16"/>
    <w:rsid w:val="00754C31"/>
    <w:rsid w:val="007604FA"/>
    <w:rsid w:val="00767BC8"/>
    <w:rsid w:val="00785F5D"/>
    <w:rsid w:val="00787AF8"/>
    <w:rsid w:val="007A043D"/>
    <w:rsid w:val="007A7F88"/>
    <w:rsid w:val="007C295F"/>
    <w:rsid w:val="007C4707"/>
    <w:rsid w:val="00804B19"/>
    <w:rsid w:val="008101C5"/>
    <w:rsid w:val="00822149"/>
    <w:rsid w:val="00824CFA"/>
    <w:rsid w:val="00826566"/>
    <w:rsid w:val="00843B18"/>
    <w:rsid w:val="00844379"/>
    <w:rsid w:val="0085552A"/>
    <w:rsid w:val="008659EA"/>
    <w:rsid w:val="008724E1"/>
    <w:rsid w:val="00890A9F"/>
    <w:rsid w:val="008A2E0F"/>
    <w:rsid w:val="008A654D"/>
    <w:rsid w:val="008E0842"/>
    <w:rsid w:val="008F4416"/>
    <w:rsid w:val="009226C9"/>
    <w:rsid w:val="0094195B"/>
    <w:rsid w:val="0095552B"/>
    <w:rsid w:val="009659DC"/>
    <w:rsid w:val="00982B9B"/>
    <w:rsid w:val="00984A8B"/>
    <w:rsid w:val="00996B05"/>
    <w:rsid w:val="009B3DE5"/>
    <w:rsid w:val="009B7D7E"/>
    <w:rsid w:val="009F5668"/>
    <w:rsid w:val="009F641C"/>
    <w:rsid w:val="009F6750"/>
    <w:rsid w:val="00A1314A"/>
    <w:rsid w:val="00A13520"/>
    <w:rsid w:val="00A520A4"/>
    <w:rsid w:val="00A55F21"/>
    <w:rsid w:val="00A64FB2"/>
    <w:rsid w:val="00A810B4"/>
    <w:rsid w:val="00A815A4"/>
    <w:rsid w:val="00A8709D"/>
    <w:rsid w:val="00AA14B9"/>
    <w:rsid w:val="00AB37B1"/>
    <w:rsid w:val="00AD60CC"/>
    <w:rsid w:val="00AD61CE"/>
    <w:rsid w:val="00B114B1"/>
    <w:rsid w:val="00B40764"/>
    <w:rsid w:val="00B978EB"/>
    <w:rsid w:val="00BB5FE4"/>
    <w:rsid w:val="00BB6483"/>
    <w:rsid w:val="00BC09D7"/>
    <w:rsid w:val="00BC29BA"/>
    <w:rsid w:val="00BC62F5"/>
    <w:rsid w:val="00BD6BCF"/>
    <w:rsid w:val="00BE318C"/>
    <w:rsid w:val="00BF7289"/>
    <w:rsid w:val="00C0165F"/>
    <w:rsid w:val="00C3407C"/>
    <w:rsid w:val="00C35367"/>
    <w:rsid w:val="00C365EF"/>
    <w:rsid w:val="00C50985"/>
    <w:rsid w:val="00C62112"/>
    <w:rsid w:val="00C64EEE"/>
    <w:rsid w:val="00C71B4B"/>
    <w:rsid w:val="00CA6633"/>
    <w:rsid w:val="00CA7FEF"/>
    <w:rsid w:val="00CB3FCC"/>
    <w:rsid w:val="00CD6ED7"/>
    <w:rsid w:val="00D0161E"/>
    <w:rsid w:val="00D05ED5"/>
    <w:rsid w:val="00D10DB2"/>
    <w:rsid w:val="00D21914"/>
    <w:rsid w:val="00D24231"/>
    <w:rsid w:val="00D2652E"/>
    <w:rsid w:val="00D4219F"/>
    <w:rsid w:val="00D43E5E"/>
    <w:rsid w:val="00D535B9"/>
    <w:rsid w:val="00D60F32"/>
    <w:rsid w:val="00D71077"/>
    <w:rsid w:val="00D82E73"/>
    <w:rsid w:val="00D830A4"/>
    <w:rsid w:val="00D916CE"/>
    <w:rsid w:val="00D969DD"/>
    <w:rsid w:val="00DB3342"/>
    <w:rsid w:val="00DC7D3B"/>
    <w:rsid w:val="00DE1A19"/>
    <w:rsid w:val="00E342D2"/>
    <w:rsid w:val="00E81B30"/>
    <w:rsid w:val="00E90849"/>
    <w:rsid w:val="00E914C5"/>
    <w:rsid w:val="00EA0614"/>
    <w:rsid w:val="00EC217E"/>
    <w:rsid w:val="00F062A2"/>
    <w:rsid w:val="00F1044C"/>
    <w:rsid w:val="00F15720"/>
    <w:rsid w:val="00F548FC"/>
    <w:rsid w:val="00F62378"/>
    <w:rsid w:val="00F645EB"/>
    <w:rsid w:val="00F65691"/>
    <w:rsid w:val="00F7444A"/>
    <w:rsid w:val="00F76AF7"/>
    <w:rsid w:val="00F801CC"/>
    <w:rsid w:val="00F80342"/>
    <w:rsid w:val="00FA2587"/>
    <w:rsid w:val="00FB6996"/>
    <w:rsid w:val="00FD1757"/>
    <w:rsid w:val="00FE29B2"/>
    <w:rsid w:val="00FF35FA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8B1C"/>
  <w15:chartTrackingRefBased/>
  <w15:docId w15:val="{7089333F-D176-423B-8D3D-075C4B9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3FAE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2E0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8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830A4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1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41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412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32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solc.cz/images/dokumenty/khs-olomouc/Graf__1_-_Souhrnn_pehled_o_testovn_ve_kolch_v_Olomouckm_kraji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dia@khsol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4825-AAFD-4C5F-9153-27D54C3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tná</dc:creator>
  <cp:keywords/>
  <dc:description/>
  <cp:lastModifiedBy>Koutná Markéta</cp:lastModifiedBy>
  <cp:revision>3</cp:revision>
  <dcterms:created xsi:type="dcterms:W3CDTF">2022-02-22T12:53:00Z</dcterms:created>
  <dcterms:modified xsi:type="dcterms:W3CDTF">2022-02-22T13:03:00Z</dcterms:modified>
</cp:coreProperties>
</file>